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065B98D3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D243ED">
        <w:rPr>
          <w:rFonts w:ascii="Arial" w:hAnsi="Arial" w:cs="Arial"/>
          <w:lang w:val="es-CR"/>
        </w:rPr>
        <w:t>223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CE4AB4">
        <w:rPr>
          <w:rFonts w:ascii="Arial" w:hAnsi="Arial" w:cs="Arial"/>
          <w:lang w:val="es-CR"/>
        </w:rPr>
        <w:t>1</w:t>
      </w:r>
      <w:r w:rsidR="00D243ED">
        <w:rPr>
          <w:rFonts w:ascii="Arial" w:hAnsi="Arial" w:cs="Arial"/>
          <w:lang w:val="es-CR"/>
        </w:rPr>
        <w:t>90</w:t>
      </w:r>
      <w:r w:rsidR="002F02A1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CE4AB4">
        <w:rPr>
          <w:rFonts w:ascii="Arial" w:hAnsi="Arial"/>
        </w:rPr>
        <w:t>5</w:t>
      </w:r>
      <w:r w:rsidR="00362AAF">
        <w:rPr>
          <w:rFonts w:ascii="Arial" w:hAnsi="Arial"/>
        </w:rPr>
        <w:t>1</w:t>
      </w:r>
      <w:r w:rsidR="00D243ED">
        <w:rPr>
          <w:rFonts w:ascii="Arial" w:hAnsi="Arial"/>
        </w:rPr>
        <w:t>81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1980EDD5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2F087B">
        <w:rPr>
          <w:rFonts w:ascii="Arial" w:hAnsi="Arial"/>
        </w:rPr>
        <w:t xml:space="preserve">9.5 </w:t>
      </w:r>
      <w:r w:rsidR="002F087B" w:rsidRPr="002F087B">
        <w:rPr>
          <w:rFonts w:ascii="Arial" w:hAnsi="Arial"/>
          <w:u w:val="single"/>
        </w:rPr>
        <w:t>meses</w:t>
      </w:r>
      <w:r w:rsidR="00C06197">
        <w:rPr>
          <w:rFonts w:ascii="Arial" w:hAnsi="Arial"/>
          <w:u w:val="single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23F5A81E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362AAF">
        <w:rPr>
          <w:rFonts w:ascii="Arial" w:hAnsi="Arial"/>
        </w:rPr>
        <w:t>10.</w:t>
      </w:r>
      <w:r w:rsidR="002F087B">
        <w:rPr>
          <w:rFonts w:ascii="Arial" w:hAnsi="Arial"/>
        </w:rPr>
        <w:t>2</w:t>
      </w:r>
      <w:r w:rsidR="00EF4D5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7344FED1" w:rsidR="00590F47" w:rsidRPr="007A5B94" w:rsidRDefault="002F087B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z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7C9F4EA2" w:rsidR="00590F47" w:rsidRDefault="002F02A1" w:rsidP="00E63373">
            <w:pPr>
              <w:spacing w:after="200"/>
              <w:jc w:val="center"/>
            </w:pPr>
            <w:r>
              <w:t>1</w:t>
            </w:r>
            <w:r w:rsidR="002F087B">
              <w:t>7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2552B07E" w:rsidR="00590F47" w:rsidRDefault="002F02A1" w:rsidP="00846CF4">
            <w:pPr>
              <w:spacing w:after="200"/>
              <w:jc w:val="center"/>
            </w:pPr>
            <w:r>
              <w:t>2</w:t>
            </w:r>
            <w:r w:rsidR="002F087B">
              <w:t>5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5010D3D8" w:rsidR="00590F47" w:rsidRDefault="00C06197" w:rsidP="00846CF4">
            <w:pPr>
              <w:spacing w:after="200"/>
              <w:jc w:val="center"/>
            </w:pPr>
            <w:r>
              <w:t>9</w:t>
            </w:r>
            <w:r w:rsidR="002F087B">
              <w:t>4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667C6F40" w:rsidR="00590F47" w:rsidRDefault="002F02A1" w:rsidP="00846CF4">
            <w:pPr>
              <w:spacing w:after="200"/>
              <w:jc w:val="center"/>
            </w:pPr>
            <w:r>
              <w:t>1</w:t>
            </w:r>
            <w:r w:rsidR="00C06197">
              <w:t>0</w:t>
            </w:r>
            <w:r w:rsidR="002F087B">
              <w:t>3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61930615" w:rsidR="00590F47" w:rsidRDefault="002F02A1" w:rsidP="00846CF4">
            <w:pPr>
              <w:spacing w:after="200"/>
              <w:jc w:val="center"/>
            </w:pPr>
            <w:r>
              <w:t>7</w:t>
            </w:r>
            <w:r w:rsidR="002F087B">
              <w:t>9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21CEA24" w14:textId="19B431CD" w:rsidR="00396463" w:rsidRDefault="000C0522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271287" wp14:editId="26081381">
            <wp:extent cx="8027035" cy="409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194" cy="411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74D55" w14:textId="448D6780" w:rsidR="006A5661" w:rsidRDefault="006A5661" w:rsidP="00A63D2B">
      <w:pPr>
        <w:spacing w:before="240" w:after="200" w:line="360" w:lineRule="auto"/>
        <w:jc w:val="center"/>
        <w:rPr>
          <w:noProof/>
        </w:rPr>
      </w:pPr>
    </w:p>
    <w:p w14:paraId="7FC86673" w14:textId="460F3885" w:rsidR="006A5661" w:rsidRDefault="006A5661" w:rsidP="00A63D2B">
      <w:pPr>
        <w:spacing w:before="240" w:after="200" w:line="360" w:lineRule="auto"/>
        <w:jc w:val="center"/>
        <w:rPr>
          <w:noProof/>
        </w:rPr>
      </w:pPr>
    </w:p>
    <w:p w14:paraId="50F83223" w14:textId="5CA8512A" w:rsidR="006A5661" w:rsidRDefault="006A5661" w:rsidP="00A63D2B">
      <w:pPr>
        <w:spacing w:before="240" w:after="200" w:line="360" w:lineRule="auto"/>
        <w:jc w:val="center"/>
        <w:rPr>
          <w:noProof/>
        </w:rPr>
      </w:pPr>
    </w:p>
    <w:p w14:paraId="403E9A0A" w14:textId="313AEF1C" w:rsidR="006A5661" w:rsidRDefault="002F087B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448E75" wp14:editId="00F02DA7">
            <wp:extent cx="8833061" cy="53892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149" cy="5397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BDFF2" w14:textId="35294A47" w:rsidR="00D22129" w:rsidRPr="00761F83" w:rsidRDefault="002F087B" w:rsidP="002F087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4081D1" wp14:editId="24218648">
            <wp:extent cx="8885099" cy="54209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64" cy="542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3286" w14:textId="77777777" w:rsidR="0000379C" w:rsidRDefault="0000379C">
      <w:r>
        <w:separator/>
      </w:r>
    </w:p>
  </w:endnote>
  <w:endnote w:type="continuationSeparator" w:id="0">
    <w:p w14:paraId="491A930F" w14:textId="77777777" w:rsidR="0000379C" w:rsidRDefault="0000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053F" w14:textId="77777777" w:rsidR="0000379C" w:rsidRDefault="0000379C">
      <w:r>
        <w:separator/>
      </w:r>
    </w:p>
  </w:footnote>
  <w:footnote w:type="continuationSeparator" w:id="0">
    <w:p w14:paraId="0AC08139" w14:textId="77777777" w:rsidR="0000379C" w:rsidRDefault="0000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331EE773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D243ED">
      <w:rPr>
        <w:lang w:val="es-CR"/>
      </w:rPr>
      <w:t>marzo</w:t>
    </w:r>
    <w:r w:rsidR="002F02A1">
      <w:rPr>
        <w:lang w:val="es-CR"/>
      </w:rPr>
      <w:t xml:space="preserve"> 2021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0379C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56DE2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211B"/>
    <w:rsid w:val="002C5336"/>
    <w:rsid w:val="002E18E4"/>
    <w:rsid w:val="002E1D28"/>
    <w:rsid w:val="002E218F"/>
    <w:rsid w:val="002F02A1"/>
    <w:rsid w:val="002F087B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62AAF"/>
    <w:rsid w:val="00364C54"/>
    <w:rsid w:val="0036794D"/>
    <w:rsid w:val="00371582"/>
    <w:rsid w:val="00371CD9"/>
    <w:rsid w:val="00372D57"/>
    <w:rsid w:val="0037379B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B2FC6"/>
    <w:rsid w:val="004B6F1A"/>
    <w:rsid w:val="004C30E2"/>
    <w:rsid w:val="004C3B3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5365F"/>
    <w:rsid w:val="00657FF2"/>
    <w:rsid w:val="00660877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5661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53CE"/>
    <w:rsid w:val="007F78BA"/>
    <w:rsid w:val="00800E23"/>
    <w:rsid w:val="0080100C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4F8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2162"/>
    <w:rsid w:val="00B76722"/>
    <w:rsid w:val="00B832ED"/>
    <w:rsid w:val="00B832F5"/>
    <w:rsid w:val="00B91404"/>
    <w:rsid w:val="00B94691"/>
    <w:rsid w:val="00BA415A"/>
    <w:rsid w:val="00BA72AE"/>
    <w:rsid w:val="00BB662F"/>
    <w:rsid w:val="00BC0FF3"/>
    <w:rsid w:val="00BC2680"/>
    <w:rsid w:val="00BC7F17"/>
    <w:rsid w:val="00BE783F"/>
    <w:rsid w:val="00C0619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4AB4"/>
    <w:rsid w:val="00CE60BB"/>
    <w:rsid w:val="00D06236"/>
    <w:rsid w:val="00D0650F"/>
    <w:rsid w:val="00D11228"/>
    <w:rsid w:val="00D11B4E"/>
    <w:rsid w:val="00D14D3C"/>
    <w:rsid w:val="00D20032"/>
    <w:rsid w:val="00D22129"/>
    <w:rsid w:val="00D243ED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D6605"/>
    <w:rsid w:val="00EF0C2F"/>
    <w:rsid w:val="00EF4D54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22</cp:revision>
  <cp:lastPrinted>2014-10-20T19:13:00Z</cp:lastPrinted>
  <dcterms:created xsi:type="dcterms:W3CDTF">2017-06-14T17:02:00Z</dcterms:created>
  <dcterms:modified xsi:type="dcterms:W3CDTF">2021-07-04T23:01:00Z</dcterms:modified>
</cp:coreProperties>
</file>